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55" w:rsidRPr="00070E55" w:rsidRDefault="00070E55" w:rsidP="00070E5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E5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BB7EFC" wp14:editId="77034CE8">
            <wp:extent cx="730250" cy="798195"/>
            <wp:effectExtent l="0" t="0" r="0" b="1905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>АДМИНИСТРАЦИЯ БЕРЕЗОВСКОГО</w:t>
      </w:r>
      <w:r w:rsidRPr="00070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 РАЙОНА</w:t>
      </w:r>
    </w:p>
    <w:p w:rsidR="00070E55" w:rsidRPr="00223149" w:rsidRDefault="00070E55" w:rsidP="002231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70E55" w:rsidRPr="00070E55" w:rsidRDefault="00070E55" w:rsidP="00070E5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3815E3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815E3">
        <w:rPr>
          <w:rFonts w:ascii="Times New Roman" w:eastAsia="Arial Unicode MS" w:hAnsi="Times New Roman" w:cs="Times New Roman"/>
          <w:color w:val="000000"/>
          <w:sz w:val="28"/>
          <w:szCs w:val="28"/>
        </w:rPr>
        <w:t>августа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020 г.                      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           </w:t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№ </w:t>
      </w:r>
      <w:r w:rsidR="003815E3">
        <w:rPr>
          <w:rFonts w:ascii="Times New Roman" w:eastAsia="Arial Unicode MS" w:hAnsi="Times New Roman" w:cs="Times New Roman"/>
          <w:color w:val="000000"/>
          <w:sz w:val="28"/>
          <w:szCs w:val="28"/>
        </w:rPr>
        <w:t>249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70E55">
        <w:rPr>
          <w:rFonts w:ascii="Times New Roman" w:eastAsia="Arial Unicode MS" w:hAnsi="Times New Roman" w:cs="Times New Roman"/>
          <w:sz w:val="28"/>
          <w:szCs w:val="28"/>
        </w:rPr>
        <w:t>село Березовка</w:t>
      </w:r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585E" w:rsidRDefault="00070E55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 внесении изменений в постановление Администрации 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Березовского сельского поселения </w:t>
      </w:r>
      <w:r w:rsidR="003815E3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т </w:t>
      </w:r>
      <w:r w:rsidR="003815E3" w:rsidRPr="003815E3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11.04.2018 № 71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«</w:t>
      </w:r>
      <w:r w:rsidR="003815E3" w:rsidRPr="003815E3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Об утверждении инструкции «О мерах пожарной безопасности в Администрации Березовского сельского поселения» и назначении ответственного за пожарную безопасность»</w:t>
      </w:r>
    </w:p>
    <w:p w:rsidR="00223149" w:rsidRPr="000C585E" w:rsidRDefault="00223149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7858D5" w:rsidRDefault="00D1599F" w:rsidP="00381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смотр</w:t>
      </w:r>
      <w:r>
        <w:rPr>
          <w:rFonts w:ascii="Times New Roman" w:eastAsia="Times New Roman" w:hAnsi="Times New Roman" w:cs="Times New Roman"/>
          <w:sz w:val="28"/>
          <w:szCs w:val="28"/>
        </w:rPr>
        <w:t>ев протест п</w:t>
      </w:r>
      <w:r w:rsidRPr="00D1599F">
        <w:rPr>
          <w:rFonts w:ascii="Times New Roman" w:eastAsia="Times New Roman" w:hAnsi="Times New Roman" w:cs="Times New Roman"/>
          <w:sz w:val="28"/>
          <w:szCs w:val="28"/>
        </w:rPr>
        <w:t>рокурат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1599F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района  от 11.08.2020 № 39-2019/Прдп148-20-1203500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815E3" w:rsidRPr="003815E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21.12.1994 г. № 69-ФЗ (ред. от 13.07.2015) «О пожарной безопасности», законом РК от 09.12.2014 № 24-ЗРК/2014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2012 года № 390 (с изменениями), Правилами пожарной безопасности в Российской Федерации (ППБ 01-03), утвержденными приказом МЧС России от 18.06.2003 года № 313 и в целях совершенствования организации работы по пожарной безопасности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A59" w:rsidRPr="00553929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310A59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D00B1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овское</w:t>
      </w:r>
      <w:r w:rsidR="00310A5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ского района Республики Крым, </w:t>
      </w:r>
    </w:p>
    <w:p w:rsidR="007858D5" w:rsidRDefault="007858D5" w:rsidP="00381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149" w:rsidRDefault="00310A59" w:rsidP="00381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58D5" w:rsidRDefault="007858D5" w:rsidP="00381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5E3" w:rsidRDefault="00070E55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3815E3" w:rsidRPr="0007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070E5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Березовского сельского поселения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5E3" w:rsidRPr="003815E3">
        <w:rPr>
          <w:rFonts w:ascii="Times New Roman" w:eastAsia="Times New Roman" w:hAnsi="Times New Roman" w:cs="Times New Roman"/>
          <w:sz w:val="28"/>
          <w:szCs w:val="28"/>
        </w:rPr>
        <w:t>11.04.2018 № 71 «Об утверждении инструкции «О мерах пожарной безопасности в Администрации Березовского сельского поселения» и назначении ответстве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>нного за пожарную безопасность»:</w:t>
      </w:r>
    </w:p>
    <w:p w:rsidR="00E40D03" w:rsidRDefault="00E40D03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5E3" w:rsidRDefault="003815E3" w:rsidP="00381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r w:rsidR="00836F2B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r w:rsidRPr="003815E3">
        <w:rPr>
          <w:rFonts w:ascii="Times New Roman" w:eastAsia="Times New Roman" w:hAnsi="Times New Roman" w:cs="Times New Roman"/>
          <w:sz w:val="28"/>
          <w:szCs w:val="28"/>
        </w:rPr>
        <w:t>дополнить раз</w:t>
      </w:r>
      <w:r w:rsidR="007858D5">
        <w:rPr>
          <w:rFonts w:ascii="Times New Roman" w:eastAsia="Times New Roman" w:hAnsi="Times New Roman" w:cs="Times New Roman"/>
          <w:sz w:val="28"/>
          <w:szCs w:val="28"/>
        </w:rPr>
        <w:t>делом 10 следующего содержания:</w:t>
      </w:r>
    </w:p>
    <w:p w:rsidR="00E40D03" w:rsidRPr="003815E3" w:rsidRDefault="00E40D03" w:rsidP="00381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5E3" w:rsidRPr="003815E3" w:rsidRDefault="003815E3" w:rsidP="00381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E3">
        <w:rPr>
          <w:rFonts w:ascii="Times New Roman" w:eastAsia="Times New Roman" w:hAnsi="Times New Roman" w:cs="Times New Roman"/>
          <w:sz w:val="28"/>
          <w:szCs w:val="28"/>
        </w:rPr>
        <w:t>«10. Допустимое (предельное) количество людей, которые могут одновременно находиться на объекте</w:t>
      </w:r>
      <w:r w:rsidR="00785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15E3" w:rsidRPr="003815E3" w:rsidRDefault="007858D5" w:rsidP="00381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 В здании</w:t>
      </w:r>
      <w:r w:rsidR="003815E3" w:rsidRPr="003815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15E3" w:rsidRPr="003815E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 по адресу: 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 xml:space="preserve">с. Березовка, ул. Гагарина, 52 </w:t>
      </w:r>
      <w:r w:rsidR="003815E3" w:rsidRPr="003815E3">
        <w:rPr>
          <w:rFonts w:ascii="Times New Roman" w:eastAsia="Times New Roman" w:hAnsi="Times New Roman" w:cs="Times New Roman"/>
          <w:sz w:val="28"/>
          <w:szCs w:val="28"/>
        </w:rPr>
        <w:t>(с учетом посет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могут находиться </w:t>
      </w:r>
      <w:r w:rsidR="003815E3">
        <w:rPr>
          <w:rFonts w:ascii="Times New Roman" w:eastAsia="Times New Roman" w:hAnsi="Times New Roman" w:cs="Times New Roman"/>
          <w:sz w:val="28"/>
          <w:szCs w:val="28"/>
        </w:rPr>
        <w:t>не более 50 человек.</w:t>
      </w:r>
    </w:p>
    <w:p w:rsidR="00310A59" w:rsidRPr="00223149" w:rsidRDefault="00223149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22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12228"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B12228">
        <w:rPr>
          <w:rFonts w:ascii="Times New Roman" w:hAnsi="Times New Roman"/>
          <w:sz w:val="28"/>
          <w:szCs w:val="28"/>
        </w:rPr>
        <w:t xml:space="preserve">  </w:t>
      </w:r>
    </w:p>
    <w:p w:rsidR="00B12228" w:rsidRPr="00223149" w:rsidRDefault="000C585E" w:rsidP="00223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599F" w:rsidRPr="00D1599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населенных пунктов Березовского сельского поселения и на официальном сайте </w:t>
      </w:r>
      <w:r w:rsidR="00D1599F" w:rsidRPr="00D1599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Березовского сельского поселения в сети Интернет (http:/berezovkassovet.ru/).</w:t>
      </w:r>
    </w:p>
    <w:p w:rsidR="00E40D03" w:rsidRDefault="00E40D03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85E" w:rsidRPr="000C585E" w:rsidRDefault="00223149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  <w:bookmarkStart w:id="0" w:name="_GoBack"/>
      <w:bookmarkEnd w:id="0"/>
    </w:p>
    <w:p w:rsidR="00E40D03" w:rsidRDefault="00E40D03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85E" w:rsidRPr="000C585E" w:rsidRDefault="00223149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12228" w:rsidRDefault="00B12228" w:rsidP="00223149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D03" w:rsidRDefault="00E40D03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D03" w:rsidRDefault="00E40D03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-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40D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sectPr w:rsidR="00492895" w:rsidRPr="000C585E" w:rsidSect="00492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1AF"/>
    <w:rsid w:val="00070E55"/>
    <w:rsid w:val="000C585E"/>
    <w:rsid w:val="0014063B"/>
    <w:rsid w:val="00184E85"/>
    <w:rsid w:val="001B0179"/>
    <w:rsid w:val="00223149"/>
    <w:rsid w:val="00257138"/>
    <w:rsid w:val="002A4132"/>
    <w:rsid w:val="00310A59"/>
    <w:rsid w:val="0034798A"/>
    <w:rsid w:val="003815E3"/>
    <w:rsid w:val="003E52CC"/>
    <w:rsid w:val="00492895"/>
    <w:rsid w:val="004A437F"/>
    <w:rsid w:val="004E4F8E"/>
    <w:rsid w:val="005522D9"/>
    <w:rsid w:val="00553929"/>
    <w:rsid w:val="00561BA0"/>
    <w:rsid w:val="0068367E"/>
    <w:rsid w:val="006B3657"/>
    <w:rsid w:val="00745D76"/>
    <w:rsid w:val="007858D5"/>
    <w:rsid w:val="00836F2B"/>
    <w:rsid w:val="00891148"/>
    <w:rsid w:val="008A0D3D"/>
    <w:rsid w:val="00921150"/>
    <w:rsid w:val="00AC3DD2"/>
    <w:rsid w:val="00B12228"/>
    <w:rsid w:val="00C3762F"/>
    <w:rsid w:val="00C47DE9"/>
    <w:rsid w:val="00D00B1D"/>
    <w:rsid w:val="00D1599F"/>
    <w:rsid w:val="00DA3298"/>
    <w:rsid w:val="00DD0676"/>
    <w:rsid w:val="00E40D03"/>
    <w:rsid w:val="00E4729D"/>
    <w:rsid w:val="00E941AF"/>
    <w:rsid w:val="00E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6112-EE41-4888-A0EF-8A34BB1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10EB-D254-4D34-840D-4554244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6</cp:revision>
  <cp:lastPrinted>2020-08-20T11:42:00Z</cp:lastPrinted>
  <dcterms:created xsi:type="dcterms:W3CDTF">2019-03-01T05:36:00Z</dcterms:created>
  <dcterms:modified xsi:type="dcterms:W3CDTF">2020-08-20T11:49:00Z</dcterms:modified>
</cp:coreProperties>
</file>